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71" w:rsidRPr="00A37FC0" w:rsidRDefault="00283B71" w:rsidP="00FD2763">
      <w:pPr>
        <w:pStyle w:val="1"/>
        <w:rPr>
          <w:rFonts w:eastAsia="Times New Roman"/>
          <w:sz w:val="24"/>
          <w:szCs w:val="24"/>
        </w:rPr>
      </w:pPr>
      <w:r w:rsidRPr="00A37FC0">
        <w:rPr>
          <w:rFonts w:eastAsia="Times New Roman"/>
        </w:rPr>
        <w:t xml:space="preserve">АПЛІКАЦІЙНА ФОРМА ПОДАННЯ </w:t>
      </w:r>
      <w:r>
        <w:rPr>
          <w:rFonts w:eastAsia="Times New Roman"/>
        </w:rPr>
        <w:t>ПРОЕК</w:t>
      </w:r>
      <w:r w:rsidRPr="00A37FC0">
        <w:rPr>
          <w:rFonts w:eastAsia="Times New Roman"/>
        </w:rPr>
        <w:t>ТУ</w:t>
      </w:r>
      <w:r>
        <w:rPr>
          <w:rFonts w:eastAsia="Times New Roman"/>
        </w:rPr>
        <w:t xml:space="preserve"> ВГБ</w:t>
      </w: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40"/>
        <w:gridCol w:w="4678"/>
      </w:tblGrid>
      <w:tr w:rsidR="00283B71" w:rsidRPr="00A37FC0" w:rsidTr="00415960">
        <w:trPr>
          <w:trHeight w:val="814"/>
        </w:trPr>
        <w:tc>
          <w:tcPr>
            <w:tcW w:w="48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 </w:t>
            </w: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у, що може реалізовуватися за рахунок коштів «Всеукраїнського громадського бюджету» у Херсонській 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C5427" w:rsidRPr="00FD2763" w:rsidRDefault="00AC542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Сучасний простір для збереження культурної спадщини «</w:t>
            </w:r>
            <w:proofErr w:type="spellStart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Чаплинського</w:t>
            </w:r>
            <w:proofErr w:type="spellEnd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раєзнавчого музею»</w:t>
            </w:r>
          </w:p>
          <w:p w:rsidR="00283B71" w:rsidRPr="004E0C8F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подає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: назва аб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4E0C8F" w:rsidRDefault="004E0C8F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Привалова</w:t>
            </w:r>
            <w:proofErr w:type="spellEnd"/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лена Миколаївна</w:t>
            </w:r>
          </w:p>
        </w:tc>
      </w:tr>
      <w:tr w:rsidR="00283B71" w:rsidRPr="00A37FC0" w:rsidTr="00415960">
        <w:trPr>
          <w:trHeight w:val="565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надає лист-пого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, повна юридична назва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FD2763" w:rsidRDefault="00AC542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Чаплинська</w:t>
            </w:r>
            <w:proofErr w:type="spellEnd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ищна рада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іоритет відповідно до номер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и завдання з Державної стратегії регіонального розвитку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2021 –                 2027 роки, затвердженої постановою Кабінету Міністрів України від               05 серпня 2020 року № 695, та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Стратегії розвитку 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ерсон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ької області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на період 2021 – 2027 років, якому відповідає проект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C5427" w:rsidRPr="00FD2763" w:rsidRDefault="00AC542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2.4.  Збереження та розвиток культурного простору.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2.4.3. Забезпечити збереження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культурної спадщини, в тому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числі музеєфікацію пам’яток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рхеології та створення </w:t>
            </w:r>
            <w:proofErr w:type="spellStart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історикокультурних</w:t>
            </w:r>
            <w:proofErr w:type="spellEnd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повідників.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Повернення культурної спадщини в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часний </w:t>
            </w:r>
            <w:proofErr w:type="spellStart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освітньо</w:t>
            </w:r>
            <w:proofErr w:type="spellEnd"/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-культурний процес. Підтримка проектів громадського</w:t>
            </w:r>
          </w:p>
          <w:p w:rsidR="00AC5427" w:rsidRPr="00FD2763" w:rsidRDefault="00AC5427" w:rsidP="00AC5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сектору</w:t>
            </w:r>
          </w:p>
          <w:p w:rsidR="00283B71" w:rsidRPr="004E0C8F" w:rsidRDefault="004E0C8F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.4.3. Повернення культурної спадщини в сучасний </w:t>
            </w:r>
            <w:proofErr w:type="spellStart"/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освітньо</w:t>
            </w:r>
            <w:proofErr w:type="spellEnd"/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-культурний процес.</w:t>
            </w:r>
          </w:p>
        </w:tc>
      </w:tr>
      <w:tr w:rsidR="00283B71" w:rsidRPr="00A37FC0" w:rsidTr="00283B71">
        <w:trPr>
          <w:trHeight w:val="31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а та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44EA0" w:rsidRPr="00FD2763" w:rsidRDefault="00744EA0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дбання експози</w:t>
            </w:r>
            <w:r w:rsidR="00AC542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ційного та фондового обладнання </w:t>
            </w:r>
            <w:r w:rsidR="00AC5427"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ля підвищення громадської </w:t>
            </w:r>
            <w:r w:rsidR="00087F16"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цікавленості та </w:t>
            </w:r>
            <w:r w:rsidR="00AC5427"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тивності в </w:t>
            </w:r>
            <w:proofErr w:type="spellStart"/>
            <w:r w:rsidR="00AC5427"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>Чаплинському</w:t>
            </w:r>
            <w:proofErr w:type="spellEnd"/>
            <w:r w:rsidR="00AC5427" w:rsidRPr="00FD27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раєзнавчому музеї.</w:t>
            </w:r>
          </w:p>
          <w:p w:rsidR="00744EA0" w:rsidRPr="004E0C8F" w:rsidRDefault="004E0C8F" w:rsidP="0074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Створення належних умов для експонув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я та зберігання музейних предм</w:t>
            </w:r>
            <w:r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етів</w:t>
            </w:r>
            <w:r w:rsidR="00087F1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744E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ожливість якісного проведення екскурсій, уроків історії, майстер-класів.</w:t>
            </w:r>
          </w:p>
        </w:tc>
      </w:tr>
      <w:tr w:rsidR="00283B71" w:rsidRPr="00A37FC0" w:rsidTr="00283B71">
        <w:trPr>
          <w:trHeight w:val="39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ороткий опис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116EDB" w:rsidRDefault="00116EDB" w:rsidP="00187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16EDB">
              <w:rPr>
                <w:rFonts w:ascii="Times New Roman" w:eastAsia="Times New Roman" w:hAnsi="Times New Roman" w:cs="Times New Roman"/>
                <w:sz w:val="28"/>
                <w:szCs w:val="24"/>
              </w:rPr>
              <w:t>Нові сучасні меблі оптимізують про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ір невеликої кімнати, створят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мови для зручного експонування </w:t>
            </w:r>
            <w:r w:rsidR="00E6705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а збереження музейної колекції, </w:t>
            </w:r>
            <w:r w:rsidR="00AE14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ведення екскурсій та заходів, повернуть наявні музейні предмети </w:t>
            </w:r>
            <w:r w:rsidR="00AE14BC"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сучасний </w:t>
            </w:r>
            <w:proofErr w:type="spellStart"/>
            <w:r w:rsidR="00AE14BC"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освітньо</w:t>
            </w:r>
            <w:proofErr w:type="spellEnd"/>
            <w:r w:rsidR="00AE14BC"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-культурний процес</w:t>
            </w:r>
            <w:r w:rsidR="00AE14BC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  <w:r w:rsidR="00CC2B7D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Це </w:t>
            </w:r>
            <w:r w:rsidR="00087F16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асть можливість привабити </w:t>
            </w:r>
            <w:r w:rsidR="00CC2B7D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>громадськість</w:t>
            </w:r>
            <w:r w:rsidR="00FD2763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>, долучити до співпраці місцевих збирачів</w:t>
            </w:r>
            <w:r w:rsidR="001877D2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поповнити </w:t>
            </w:r>
            <w:proofErr w:type="spellStart"/>
            <w:r w:rsidR="001877D2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>колецію</w:t>
            </w:r>
            <w:proofErr w:type="spellEnd"/>
            <w:r w:rsidR="001877D2" w:rsidRPr="001877D2">
              <w:rPr>
                <w:rFonts w:ascii="Times New Roman" w:eastAsia="Times New Roman" w:hAnsi="Times New Roman" w:cs="Times New Roman"/>
                <w:sz w:val="28"/>
                <w:szCs w:val="24"/>
              </w:rPr>
              <w:t>, збільшити кількість відвідувачів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дреса, за якою планується реалізація про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назва області, району,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ункту, в якому реалізується про</w:t>
            </w:r>
            <w:r w:rsidR="00E861A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083AFD" w:rsidP="00DD6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083AF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Херсонська область, Каховський район, смт </w:t>
            </w:r>
            <w:proofErr w:type="spellStart"/>
            <w:r w:rsidRPr="00083AFD">
              <w:rPr>
                <w:rFonts w:ascii="Times New Roman" w:eastAsia="Times New Roman" w:hAnsi="Times New Roman" w:cs="Times New Roman"/>
                <w:sz w:val="28"/>
                <w:szCs w:val="24"/>
              </w:rPr>
              <w:t>Чаплинка</w:t>
            </w:r>
            <w:proofErr w:type="spellEnd"/>
            <w:r w:rsidR="00B951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1877D2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ул. Грушевського, </w:t>
            </w:r>
            <w:r w:rsidR="00B9514C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r w:rsidR="00DD693D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. 38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ількість населення, на яке поширюватиметьс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744EA0" w:rsidP="00B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44627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шканці </w:t>
            </w:r>
            <w:proofErr w:type="spellStart"/>
            <w:r w:rsidRPr="0044627F">
              <w:rPr>
                <w:rFonts w:ascii="Times New Roman" w:eastAsia="Times New Roman" w:hAnsi="Times New Roman" w:cs="Times New Roman"/>
                <w:sz w:val="28"/>
                <w:szCs w:val="24"/>
              </w:rPr>
              <w:t>Чаплинскької</w:t>
            </w:r>
            <w:proofErr w:type="spellEnd"/>
            <w:r w:rsidRPr="0044627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ТГ – 17</w:t>
            </w:r>
            <w:r w:rsidR="00B9514C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541</w:t>
            </w:r>
            <w:r w:rsidRPr="0044627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B9514C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жінок - 9044; </w:t>
            </w:r>
            <w:r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чоло</w:t>
            </w:r>
            <w:r w:rsidR="00B9514C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ві</w:t>
            </w:r>
            <w:r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ків</w:t>
            </w:r>
            <w:r w:rsidR="00B9514C"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8497)</w:t>
            </w:r>
            <w:r w:rsidRPr="00DD693D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пис проблеми, на вирішення якої спрямований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44627F" w:rsidP="0011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E124DF">
              <w:rPr>
                <w:rFonts w:ascii="Times New Roman" w:eastAsia="Times New Roman" w:hAnsi="Times New Roman" w:cs="Times New Roman"/>
                <w:sz w:val="28"/>
                <w:szCs w:val="24"/>
              </w:rPr>
              <w:t>01 квітня 2017 року пожежею знищено приміщення музею і майже всі експонати. Залишок експонатів перенесено у кімнату розташовану у «Культурно-мистецькому Центрі»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 три роки після пожежі  музею було подаровано більше 300 предметів основного фонді, які вимагають належних умов експонування та зберігання. Придбання меблі не тільки збережуть наявні експонати, а й </w:t>
            </w:r>
            <w:r w:rsidR="00116ED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ернуть музейні предмети у </w:t>
            </w:r>
            <w:r w:rsidR="00116EDB"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116EDB"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освітньо</w:t>
            </w:r>
            <w:proofErr w:type="spellEnd"/>
            <w:r w:rsidR="00116EDB" w:rsidRPr="004E0C8F">
              <w:rPr>
                <w:rFonts w:ascii="Times New Roman" w:eastAsia="Times New Roman" w:hAnsi="Times New Roman" w:cs="Times New Roman"/>
                <w:sz w:val="28"/>
                <w:szCs w:val="24"/>
              </w:rPr>
              <w:t>-культурний процес</w:t>
            </w:r>
            <w:r w:rsidR="00116ED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шої громад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ворять особливий музейний простір для спілкування та </w:t>
            </w:r>
            <w:r w:rsidR="00116EDB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ня заходів у міні формах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DD61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і кількісні та якісні результати від реалізації про</w:t>
            </w:r>
            <w:r w:rsidR="00DD613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</w:t>
            </w:r>
            <w:r w:rsidRPr="00685534">
              <w:rPr>
                <w:rFonts w:ascii="Times New Roman" w:eastAsia="Arial" w:hAnsi="Times New Roman" w:cs="Times New Roman"/>
                <w:sz w:val="28"/>
                <w:szCs w:val="28"/>
              </w:rPr>
              <w:t>ВГБ (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показники, які можна використати для оцінки досягнення результатів практичної реалізації про</w:t>
            </w:r>
            <w:r w:rsidR="00DD61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240202" w:rsidRDefault="0032644E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ні результати:</w:t>
            </w:r>
          </w:p>
          <w:p w:rsidR="0032644E" w:rsidRPr="00240202" w:rsidRDefault="0032644E" w:rsidP="0032644E">
            <w:pPr>
              <w:pStyle w:val="a3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Збільшення кіл</w:t>
            </w:r>
            <w:r w:rsidR="00240202"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ькості відвідувачів (до 2000 осіб</w:t>
            </w: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40202" w:rsidRPr="00240202" w:rsidRDefault="00240202" w:rsidP="0032644E">
            <w:pPr>
              <w:pStyle w:val="a3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Збільшення кількості подарованих експонатів (до 100 за рік)</w:t>
            </w:r>
          </w:p>
          <w:p w:rsidR="0032644E" w:rsidRPr="00240202" w:rsidRDefault="0032644E" w:rsidP="00326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кісні результати: </w:t>
            </w:r>
          </w:p>
          <w:p w:rsidR="0032644E" w:rsidRPr="00240202" w:rsidRDefault="00240202" w:rsidP="0032644E">
            <w:pPr>
              <w:pStyle w:val="a3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пам’яток історико-культурної спадщини;</w:t>
            </w:r>
          </w:p>
          <w:p w:rsidR="00BD690D" w:rsidRPr="00BD690D" w:rsidRDefault="00240202" w:rsidP="00BD690D">
            <w:pPr>
              <w:pStyle w:val="a3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2402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оція музею, як установи, що відроджується</w:t>
            </w:r>
            <w:r w:rsidR="00BD69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134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новаційність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соціальна ефективність, загальнодоступність, бюджетна ефективність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r w:rsidR="00E44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наприкла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ількість потенційних користувачів проекту, в тому числі безоплатно, інформація про те, яким чином забезпечується загальнодоступність проекту, зокрема, опис та кількісні показники тощо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0C26A8" w:rsidP="00D94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фективний для всіх вікових</w:t>
            </w:r>
            <w:r w:rsidR="00B700F6" w:rsidRPr="00B70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F392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700F6" w:rsidRPr="00B70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 як сприяє </w:t>
            </w:r>
            <w:r w:rsidR="00B700F6" w:rsidRPr="00B700F6"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B700F6" w:rsidRPr="00B70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, </w:t>
            </w:r>
            <w:r w:rsidR="00D94223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r w:rsidR="00B700F6" w:rsidRPr="00B70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ченої та соціально активної молоді</w:t>
            </w:r>
            <w:r w:rsidR="004F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942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світі, естетичному розв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3927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 середнього віку, створює особливий клімат для спілкування з людьми старшої вікової категорії.</w:t>
            </w:r>
          </w:p>
        </w:tc>
      </w:tr>
      <w:tr w:rsidR="00DD6134" w:rsidRPr="00A37FC0" w:rsidTr="00DD6134">
        <w:trPr>
          <w:trHeight w:val="1421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план заходів з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E14BC" w:rsidRDefault="00AE14BC" w:rsidP="00AE1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ітень-травень 2021 р. – оголошення відкритих торгів у системі електронних </w:t>
            </w:r>
            <w:proofErr w:type="spellStart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вень-липень </w:t>
            </w:r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р. – проведення аукціону у системі електронних </w:t>
            </w:r>
            <w:proofErr w:type="spellStart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, заключення договору з підрядною організацією.</w:t>
            </w:r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-грудень 2021</w:t>
            </w:r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– постачання товарів відповідно до комерційної пропозиції проекту, звітування про результати реалізації проекту, висвітлення результату реалізації проекту у мережі </w:t>
            </w:r>
            <w:proofErr w:type="spellStart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на офіційному сай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нської</w:t>
            </w:r>
            <w:proofErr w:type="spellEnd"/>
            <w:r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Г.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(з (місяць / рік) - до (місяць / рік)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6F5D76" w:rsidP="00B9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9514C">
              <w:rPr>
                <w:rFonts w:ascii="Times New Roman" w:eastAsia="Times New Roman" w:hAnsi="Times New Roman" w:cs="Times New Roman"/>
                <w:sz w:val="28"/>
                <w:szCs w:val="28"/>
              </w:rPr>
              <w:t>вітень 2021 – грудень 2</w:t>
            </w:r>
            <w:r w:rsidR="00AE14BC" w:rsidRPr="00AE14BC">
              <w:rPr>
                <w:rFonts w:ascii="Times New Roman" w:eastAsia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F33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обсяг 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за рахунок коштів 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ого громадського бюджету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B6393F" w:rsidRDefault="00CA6FEF" w:rsidP="00CA6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,640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місцевого бюджету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B6393F" w:rsidP="00CA6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9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A6FEF">
              <w:rPr>
                <w:rFonts w:ascii="Times New Roman" w:eastAsia="Times New Roman" w:hAnsi="Times New Roman" w:cs="Times New Roman"/>
                <w:sz w:val="28"/>
                <w:szCs w:val="28"/>
              </w:rPr>
              <w:t>5,000</w:t>
            </w:r>
          </w:p>
          <w:p w:rsidR="00CA6FEF" w:rsidRPr="00B6393F" w:rsidRDefault="00CA6FEF" w:rsidP="00CA6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яг спів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інших джерел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D94223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16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вебсторінку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сторінку у соціальних мережа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D94223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ша інформація щод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 ВГ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D94223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134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D94223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186" w:rsidRPr="00A37FC0" w:rsidTr="008C1F1F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E8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AE14BC" w:rsidP="00AE1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Привалова</w:t>
            </w:r>
            <w:proofErr w:type="spellEnd"/>
            <w:r w:rsidRPr="006F5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AE14B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AE14B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AE14B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0669554030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AE14BC" w:rsidP="00AE14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lenaprivalovamyz@gmail.com</w:t>
            </w:r>
          </w:p>
        </w:tc>
      </w:tr>
      <w:tr w:rsidR="00166186" w:rsidRPr="00A37FC0" w:rsidTr="00345CD5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861AA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У ВГБ </w:t>
            </w:r>
          </w:p>
          <w:p w:rsidR="00166186" w:rsidRPr="00406686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відповідальна особа, що надає лист-погодження </w:t>
            </w:r>
            <w:proofErr w:type="spellStart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ту</w:t>
            </w:r>
            <w:proofErr w:type="spellEnd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Фаустов</w:t>
            </w:r>
            <w:proofErr w:type="spellEnd"/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</w:p>
        </w:tc>
      </w:tr>
      <w:tr w:rsidR="00E170AC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E170AC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6F5D76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сад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селищний голов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0553821541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6F5D76" w:rsidRDefault="006F5D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D76">
              <w:rPr>
                <w:rFonts w:ascii="Times New Roman" w:hAnsi="Times New Roman" w:cs="Times New Roman"/>
                <w:sz w:val="28"/>
                <w:szCs w:val="28"/>
              </w:rPr>
              <w:t>chap.otg@chaplynska-gromada.gov.ua</w:t>
            </w:r>
          </w:p>
        </w:tc>
      </w:tr>
    </w:tbl>
    <w:p w:rsidR="00283B71" w:rsidRDefault="00283B71" w:rsidP="00283B71">
      <w:pPr>
        <w:spacing w:after="0"/>
        <w:ind w:left="5103"/>
        <w:jc w:val="right"/>
      </w:pPr>
    </w:p>
    <w:p w:rsidR="00283B71" w:rsidRDefault="00283B71" w:rsidP="00283B71">
      <w:pPr>
        <w:spacing w:after="0"/>
        <w:ind w:left="5103"/>
        <w:jc w:val="right"/>
      </w:pPr>
    </w:p>
    <w:p w:rsidR="00283B71" w:rsidRPr="00994C2F" w:rsidRDefault="00283B71" w:rsidP="00283B71">
      <w:pPr>
        <w:spacing w:after="0"/>
        <w:ind w:left="5103"/>
        <w:rPr>
          <w:sz w:val="24"/>
        </w:rPr>
      </w:pPr>
    </w:p>
    <w:p w:rsidR="00166186" w:rsidRPr="001A1D48" w:rsidRDefault="00166186" w:rsidP="00166186">
      <w:pPr>
        <w:spacing w:before="160" w:after="0" w:line="276" w:lineRule="auto"/>
        <w:ind w:right="-1"/>
        <w:rPr>
          <w:rFonts w:ascii="Times New Roman" w:hAnsi="Times New Roman" w:cs="Times New Roman"/>
        </w:rPr>
      </w:pPr>
      <w:r w:rsidRPr="001A1D48">
        <w:rPr>
          <w:rFonts w:ascii="Times New Roman" w:hAnsi="Times New Roman" w:cs="Times New Roman"/>
        </w:rPr>
        <w:t>________________                                           _________________                              _________________</w:t>
      </w:r>
    </w:p>
    <w:p w:rsidR="00166186" w:rsidRPr="001A1D48" w:rsidRDefault="00166186" w:rsidP="00166186">
      <w:pPr>
        <w:spacing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proofErr w:type="gramStart"/>
      <w:r w:rsidRPr="001A1D48">
        <w:rPr>
          <w:rFonts w:ascii="Times New Roman" w:hAnsi="Times New Roman" w:cs="Times New Roman"/>
          <w:lang w:val="ru-RU"/>
        </w:rPr>
        <w:t>кер</w:t>
      </w:r>
      <w:r w:rsidRPr="001A1D48">
        <w:rPr>
          <w:rFonts w:ascii="Times New Roman" w:hAnsi="Times New Roman" w:cs="Times New Roman"/>
        </w:rPr>
        <w:t>івника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)   </w:t>
      </w:r>
      <w:proofErr w:type="gramEnd"/>
      <w:r w:rsidRPr="001A1D48">
        <w:rPr>
          <w:rFonts w:ascii="Times New Roman" w:hAnsi="Times New Roman" w:cs="Times New Roman"/>
          <w:lang w:val="ru-RU"/>
        </w:rPr>
        <w:t xml:space="preserve">           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підпис</w:t>
      </w:r>
      <w:proofErr w:type="spellEnd"/>
      <w:r w:rsidRPr="001A1D48">
        <w:rPr>
          <w:rFonts w:ascii="Times New Roman" w:hAnsi="Times New Roman" w:cs="Times New Roman"/>
          <w:lang w:val="ru-RU"/>
        </w:rPr>
        <w:t>)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ініціали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A1D48">
        <w:rPr>
          <w:rFonts w:ascii="Times New Roman" w:hAnsi="Times New Roman" w:cs="Times New Roman"/>
          <w:lang w:val="ru-RU"/>
        </w:rPr>
        <w:t>прізвище</w:t>
      </w:r>
      <w:proofErr w:type="spellEnd"/>
      <w:r w:rsidRPr="001A1D48">
        <w:rPr>
          <w:rFonts w:ascii="Times New Roman" w:hAnsi="Times New Roman" w:cs="Times New Roman"/>
          <w:lang w:val="ru-RU"/>
        </w:rPr>
        <w:t>)</w:t>
      </w:r>
    </w:p>
    <w:p w:rsidR="00166186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166186" w:rsidRPr="001A1D48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МП</w:t>
      </w:r>
    </w:p>
    <w:p w:rsidR="00A70B8E" w:rsidRDefault="00A70B8E"/>
    <w:sectPr w:rsidR="00A70B8E" w:rsidSect="00F33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D89"/>
    <w:multiLevelType w:val="hybridMultilevel"/>
    <w:tmpl w:val="02A61D02"/>
    <w:lvl w:ilvl="0" w:tplc="6A128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3B71"/>
    <w:rsid w:val="00083AFD"/>
    <w:rsid w:val="00087F16"/>
    <w:rsid w:val="000C26A8"/>
    <w:rsid w:val="00116064"/>
    <w:rsid w:val="00116EDB"/>
    <w:rsid w:val="00166186"/>
    <w:rsid w:val="001877D2"/>
    <w:rsid w:val="00240202"/>
    <w:rsid w:val="00283B71"/>
    <w:rsid w:val="0032644E"/>
    <w:rsid w:val="00445755"/>
    <w:rsid w:val="0044627F"/>
    <w:rsid w:val="004E0C8F"/>
    <w:rsid w:val="004F3927"/>
    <w:rsid w:val="005170A3"/>
    <w:rsid w:val="005214DA"/>
    <w:rsid w:val="006F5D76"/>
    <w:rsid w:val="00744EA0"/>
    <w:rsid w:val="00A70B8E"/>
    <w:rsid w:val="00AC5427"/>
    <w:rsid w:val="00AE11FD"/>
    <w:rsid w:val="00AE14BC"/>
    <w:rsid w:val="00B6393F"/>
    <w:rsid w:val="00B700F6"/>
    <w:rsid w:val="00B9514C"/>
    <w:rsid w:val="00BD690D"/>
    <w:rsid w:val="00CA6FEF"/>
    <w:rsid w:val="00CC2B7D"/>
    <w:rsid w:val="00D51571"/>
    <w:rsid w:val="00D94223"/>
    <w:rsid w:val="00DD6134"/>
    <w:rsid w:val="00DD693D"/>
    <w:rsid w:val="00E124DF"/>
    <w:rsid w:val="00E170AC"/>
    <w:rsid w:val="00E44E7A"/>
    <w:rsid w:val="00E6705D"/>
    <w:rsid w:val="00E861AA"/>
    <w:rsid w:val="00EE3718"/>
    <w:rsid w:val="00F33206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35A8"/>
  <w15:docId w15:val="{06DC3E66-8EB8-4FA6-B8E1-9C7F0D41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7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D2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2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9BF2-8EAC-4E21-9421-B322C00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AMD_3</cp:lastModifiedBy>
  <cp:revision>14</cp:revision>
  <cp:lastPrinted>2021-01-15T12:02:00Z</cp:lastPrinted>
  <dcterms:created xsi:type="dcterms:W3CDTF">2020-12-16T20:17:00Z</dcterms:created>
  <dcterms:modified xsi:type="dcterms:W3CDTF">2021-01-15T12:03:00Z</dcterms:modified>
</cp:coreProperties>
</file>